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1.05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9013090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0AD3E7C7" w:rsidR="00AD1121" w:rsidRDefault="00564462" w:rsidP="00564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5:512:000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ЦІОНАЛЬНИЙ ЗАПОВІДНИК «СОФІЯ КИЇВСЬКА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Pr="00564462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Подільський, Контрактова площа, 4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196580A2" w:rsidR="00AD1121" w:rsidRPr="00C136F1" w:rsidRDefault="00AD1121" w:rsidP="0056446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експлуатації та обслуговування пам'ят</w:t>
            </w:r>
            <w:r w:rsidR="0056446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національного значення- будівлі </w:t>
            </w:r>
            <w:r w:rsidR="0056446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остинний двір</w:t>
            </w:r>
            <w:r w:rsidR="0056446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56446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  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(літ. </w:t>
            </w:r>
            <w:r w:rsidR="0056446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="0056446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467044E" w:rsidR="00AD1121" w:rsidRDefault="00564462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AD11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змір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54BFBDF8" w14:textId="358C186B" w:rsidR="00AD1121" w:rsidRDefault="00AD1121" w:rsidP="00564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,0</w:t>
            </w:r>
            <w:r w:rsidR="0056446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89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9C47970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0BB252D5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7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57ED3"/>
    <w:rsid w:val="004B2C8A"/>
    <w:rsid w:val="004B5530"/>
    <w:rsid w:val="004C3257"/>
    <w:rsid w:val="004D6E41"/>
    <w:rsid w:val="00500621"/>
    <w:rsid w:val="00564462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6E48F5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32418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yla.lutsy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FA08-C2AB-471B-AB7F-D16509C1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95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Корнійчук Олеся Михайлівна</cp:lastModifiedBy>
  <cp:revision>4</cp:revision>
  <cp:lastPrinted>2021-11-24T13:30:00Z</cp:lastPrinted>
  <dcterms:created xsi:type="dcterms:W3CDTF">2024-05-24T11:33:00Z</dcterms:created>
  <dcterms:modified xsi:type="dcterms:W3CDTF">2024-06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4T06:00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6471497-4dea-4484-845a-a9fa7dffa251</vt:lpwstr>
  </property>
  <property fmtid="{D5CDD505-2E9C-101B-9397-08002B2CF9AE}" pid="8" name="MSIP_Label_defa4170-0d19-0005-0004-bc88714345d2_ContentBits">
    <vt:lpwstr>0</vt:lpwstr>
  </property>
</Properties>
</file>